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E31B" w14:textId="0FE5E083" w:rsidR="00725BE3" w:rsidRPr="008E3C16" w:rsidRDefault="00725BE3" w:rsidP="00725BE3">
      <w:pPr>
        <w:spacing w:line="360" w:lineRule="auto"/>
        <w:rPr>
          <w:rFonts w:ascii="Calibri Light" w:hAnsi="Calibri Light" w:cs="Calibri Light"/>
          <w:b/>
          <w:bCs/>
          <w:lang w:val="en-US"/>
        </w:rPr>
      </w:pPr>
      <w:r w:rsidRPr="008E3C16">
        <w:rPr>
          <w:rFonts w:ascii="Calibri Light" w:hAnsi="Calibri Light" w:cs="Calibri Light"/>
          <w:b/>
          <w:bCs/>
          <w:lang w:val="en-US"/>
        </w:rPr>
        <w:t>APPENDIX S1: SUPPLEMENTARY METHODS</w:t>
      </w:r>
    </w:p>
    <w:p w14:paraId="134D223E" w14:textId="77777777" w:rsidR="00725BE3" w:rsidRPr="005F535C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</w:p>
    <w:p w14:paraId="714A0F57" w14:textId="3DC8CCE6" w:rsidR="002C6786" w:rsidRPr="002C6786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Manuscript title</w:t>
      </w:r>
      <w:r w:rsidRPr="00725BE3">
        <w:rPr>
          <w:rFonts w:ascii="Calibri Light" w:hAnsi="Calibri Light" w:cs="Calibri Light"/>
          <w:lang w:val="en-US"/>
        </w:rPr>
        <w:t>: “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Local environment and sampling bias drive parasite prevalence estimates in freshwater fish communities”</w:t>
      </w:r>
    </w:p>
    <w:p w14:paraId="18C72F78" w14:textId="502B4CBD" w:rsidR="00725BE3" w:rsidRPr="00725BE3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Journal</w:t>
      </w:r>
      <w:r w:rsidRPr="00725BE3">
        <w:rPr>
          <w:rFonts w:ascii="Calibri Light" w:hAnsi="Calibri Light" w:cs="Calibri Light"/>
          <w:lang w:val="en-US"/>
        </w:rPr>
        <w:t xml:space="preserve">: </w:t>
      </w:r>
      <w:r w:rsidR="00B94CFA">
        <w:rPr>
          <w:rFonts w:ascii="Calibri Light" w:hAnsi="Calibri Light" w:cs="Calibri Light"/>
          <w:i/>
          <w:iCs/>
          <w:lang w:val="en-US"/>
        </w:rPr>
        <w:t>Oikos</w:t>
      </w:r>
    </w:p>
    <w:sectPr w:rsidR="00725BE3" w:rsidRPr="00725BE3" w:rsidSect="00725BE3">
      <w:footnotePr>
        <w:numFmt w:val="chicago"/>
      </w:footnotePr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C20E6" w14:textId="77777777" w:rsidR="005C61B7" w:rsidRDefault="005C61B7" w:rsidP="00725BE3">
      <w:r>
        <w:separator/>
      </w:r>
    </w:p>
  </w:endnote>
  <w:endnote w:type="continuationSeparator" w:id="0">
    <w:p w14:paraId="78188AAC" w14:textId="77777777" w:rsidR="005C61B7" w:rsidRDefault="005C61B7" w:rsidP="007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Corps)">
    <w:altName w:val="Calibri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39A2F" w14:textId="77777777" w:rsidR="005C61B7" w:rsidRDefault="005C61B7" w:rsidP="00725BE3">
      <w:r>
        <w:separator/>
      </w:r>
    </w:p>
  </w:footnote>
  <w:footnote w:type="continuationSeparator" w:id="0">
    <w:p w14:paraId="4B0D5C2B" w14:textId="77777777" w:rsidR="005C61B7" w:rsidRDefault="005C61B7" w:rsidP="00725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3"/>
    <w:rsid w:val="00042027"/>
    <w:rsid w:val="000F2D5A"/>
    <w:rsid w:val="001E2BBD"/>
    <w:rsid w:val="002C6786"/>
    <w:rsid w:val="005C61B7"/>
    <w:rsid w:val="005F535C"/>
    <w:rsid w:val="00606D46"/>
    <w:rsid w:val="0066092F"/>
    <w:rsid w:val="00725BE3"/>
    <w:rsid w:val="008000F0"/>
    <w:rsid w:val="008675D4"/>
    <w:rsid w:val="008E3C16"/>
    <w:rsid w:val="009E4474"/>
    <w:rsid w:val="00A72479"/>
    <w:rsid w:val="00AF743F"/>
    <w:rsid w:val="00B94CFA"/>
    <w:rsid w:val="00C218F9"/>
    <w:rsid w:val="00C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F3D6AF"/>
  <w15:chartTrackingRefBased/>
  <w15:docId w15:val="{1D728BBD-A94F-6B49-9BEA-AC90033C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B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B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B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B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abledesillustrations"/>
    <w:next w:val="Normal"/>
    <w:qFormat/>
    <w:rsid w:val="00042027"/>
    <w:pPr>
      <w:tabs>
        <w:tab w:val="right" w:leader="dot" w:pos="9394"/>
      </w:tabs>
      <w:ind w:left="480" w:hanging="480"/>
    </w:pPr>
    <w:rPr>
      <w:rFonts w:asciiTheme="majorHAnsi" w:hAnsiTheme="majorHAnsi" w:cs="Calibri (Corps)"/>
      <w:noProof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027"/>
  </w:style>
  <w:style w:type="character" w:customStyle="1" w:styleId="Titre1Car">
    <w:name w:val="Titre 1 Car"/>
    <w:basedOn w:val="Policepardfaut"/>
    <w:link w:val="Titre1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25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5B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5B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5B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5B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5B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5B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5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5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B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5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5B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5B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5B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B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5BE3"/>
    <w:rPr>
      <w:b/>
      <w:bCs/>
      <w:smallCaps/>
      <w:color w:val="0F4761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725B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5BE3"/>
    <w:rPr>
      <w:rFonts w:ascii="Times New Roman" w:hAnsi="Times New Roman"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5BE3"/>
    <w:rPr>
      <w:rFonts w:ascii="Times New Roman" w:hAnsi="Times New Roman" w:cs="Times New Roman (Corps CS)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5BE3"/>
    <w:rPr>
      <w:vertAlign w:val="superscript"/>
    </w:rPr>
  </w:style>
  <w:style w:type="character" w:customStyle="1" w:styleId="normaltextrun">
    <w:name w:val="normaltextrun"/>
    <w:basedOn w:val="Policepardfaut"/>
    <w:rsid w:val="00725BE3"/>
  </w:style>
  <w:style w:type="paragraph" w:customStyle="1" w:styleId="paragraph">
    <w:name w:val="paragraph"/>
    <w:basedOn w:val="Normal"/>
    <w:rsid w:val="00725B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eop">
    <w:name w:val="eop"/>
    <w:basedOn w:val="Policepardfaut"/>
    <w:rsid w:val="0072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D5D85-FBC8-F243-AD4B-F8CB05A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ault Juliane</dc:creator>
  <cp:keywords/>
  <dc:description/>
  <cp:lastModifiedBy>Vigneault Juliane</cp:lastModifiedBy>
  <cp:revision>5</cp:revision>
  <dcterms:created xsi:type="dcterms:W3CDTF">2024-09-26T14:17:00Z</dcterms:created>
  <dcterms:modified xsi:type="dcterms:W3CDTF">2024-10-18T19:00:00Z</dcterms:modified>
</cp:coreProperties>
</file>